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A206" w14:textId="7C17F40F" w:rsidR="00E10E25" w:rsidRDefault="00365CA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50C56" wp14:editId="56BDB049">
                <wp:simplePos x="0" y="0"/>
                <wp:positionH relativeFrom="column">
                  <wp:posOffset>4728210</wp:posOffset>
                </wp:positionH>
                <wp:positionV relativeFrom="paragraph">
                  <wp:posOffset>960120</wp:posOffset>
                </wp:positionV>
                <wp:extent cx="152400" cy="137160"/>
                <wp:effectExtent l="0" t="0" r="26670" b="26670"/>
                <wp:wrapNone/>
                <wp:docPr id="16" name="Block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137160"/>
                        </a:xfrm>
                        <a:prstGeom prst="blockArc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0275A" id="Block Arc 16" o:spid="_x0000_s1026" style="position:absolute;margin-left:372.3pt;margin-top:75.6pt;width:12pt;height:10.8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" path="m,68580c,30704,34116,,76200,v42084,,76200,30704,76200,68580l118110,68580v,-18938,-18764,-34290,-41910,-34290c53054,34290,34290,49642,34290,68580l,68580xe" fillcolor="#e7e6e6 [3214]" strokecolor="#09101d [484]" strokeweight="1pt">
                <v:stroke joinstyle="miter"/>
                <v:path arrowok="t" o:connecttype="custom" o:connectlocs="0,68580;76200,0;152400,68580;118110,68580;76200,34290;34290,68580;0,6858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15D42" wp14:editId="5E645E7C">
                <wp:simplePos x="0" y="0"/>
                <wp:positionH relativeFrom="column">
                  <wp:posOffset>4743450</wp:posOffset>
                </wp:positionH>
                <wp:positionV relativeFrom="paragraph">
                  <wp:posOffset>952500</wp:posOffset>
                </wp:positionV>
                <wp:extent cx="198120" cy="152400"/>
                <wp:effectExtent l="0" t="0" r="15240" b="15240"/>
                <wp:wrapNone/>
                <wp:docPr id="15" name="Block 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" cy="152400"/>
                        </a:xfrm>
                        <a:prstGeom prst="blockArc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EB54" id="Block Arc 15" o:spid="_x0000_s1026" style="position:absolute;margin-left:373.5pt;margin-top:75pt;width:15.6pt;height:12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" path="m,76200c,34116,44351,,99060,v54709,,99060,34116,99060,76200l160020,76200v,-21042,-27293,-38100,-60960,-38100c65393,38100,38100,55158,38100,76200l,76200xe" fillcolor="#e7e6e6 [3214]" strokecolor="#09101d [484]" strokeweight="1pt">
                <v:stroke joinstyle="miter"/>
                <v:path arrowok="t" o:connecttype="custom" o:connectlocs="0,76200;99060,0;198120,76200;160020,76200;99060,38100;38100,76200;0,7620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ADB5A" wp14:editId="5EA94BFC">
                <wp:simplePos x="0" y="0"/>
                <wp:positionH relativeFrom="column">
                  <wp:posOffset>4758690</wp:posOffset>
                </wp:positionH>
                <wp:positionV relativeFrom="paragraph">
                  <wp:posOffset>944880</wp:posOffset>
                </wp:positionV>
                <wp:extent cx="251460" cy="152400"/>
                <wp:effectExtent l="0" t="7620" r="26670" b="26670"/>
                <wp:wrapNone/>
                <wp:docPr id="14" name="Block 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152400"/>
                        </a:xfrm>
                        <a:prstGeom prst="blockArc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066B" id="Block Arc 14" o:spid="_x0000_s1026" style="position:absolute;margin-left:374.7pt;margin-top:74.4pt;width:19.8pt;height:12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4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" path="m,76200c,34116,56291,,125730,v69439,,125730,34116,125730,76200l213360,76200v,-21042,-39233,-38100,-87630,-38100c77333,38100,38100,55158,38100,76200l,76200xe" fillcolor="#e7e6e6 [3214]" strokecolor="#09101d [484]" strokeweight="1pt">
                <v:stroke joinstyle="miter"/>
                <v:path arrowok="t" o:connecttype="custom" o:connectlocs="0,76200;125730,0;251460,76200;213360,76200;125730,38100;38100,76200;0,7620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9CB67" wp14:editId="6719F08A">
                <wp:simplePos x="0" y="0"/>
                <wp:positionH relativeFrom="column">
                  <wp:posOffset>4751070</wp:posOffset>
                </wp:positionH>
                <wp:positionV relativeFrom="paragraph">
                  <wp:posOffset>937260</wp:posOffset>
                </wp:positionV>
                <wp:extent cx="320040" cy="175260"/>
                <wp:effectExtent l="0" t="3810" r="19050" b="19050"/>
                <wp:wrapNone/>
                <wp:docPr id="13" name="Block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175260"/>
                        </a:xfrm>
                        <a:prstGeom prst="blockArc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EB15" id="Block Arc 13" o:spid="_x0000_s1026" style="position:absolute;margin-left:374.1pt;margin-top:73.8pt;width:25.2pt;height:13.8pt;rotation: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00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" path="m,87630c,39233,71643,,160020,v88377,,160020,39233,160020,87630l276225,87630v,-24198,-52027,-43815,-116205,-43815c95842,43815,43815,63432,43815,87630l,87630xe" fillcolor="#e7e6e6 [3214]" strokecolor="#09101d [484]" strokeweight="1pt">
                <v:stroke joinstyle="miter"/>
                <v:path arrowok="t" o:connecttype="custom" o:connectlocs="0,87630;160020,0;320040,87630;276225,87630;160020,43815;43815,87630;0,87630" o:connectangles="0,0,0,0,0,0,0"/>
              </v:shape>
            </w:pict>
          </mc:Fallback>
        </mc:AlternateContent>
      </w:r>
      <w:r w:rsidR="009147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DFB42" wp14:editId="3DFAD14B">
                <wp:simplePos x="0" y="0"/>
                <wp:positionH relativeFrom="column">
                  <wp:posOffset>2327910</wp:posOffset>
                </wp:positionH>
                <wp:positionV relativeFrom="paragraph">
                  <wp:posOffset>-2491740</wp:posOffset>
                </wp:positionV>
                <wp:extent cx="4850130" cy="4770120"/>
                <wp:effectExtent l="0" t="0" r="0" b="6858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0130" cy="4770120"/>
                        </a:xfrm>
                        <a:prstGeom prst="arc">
                          <a:avLst>
                            <a:gd name="adj1" fmla="val 15197608"/>
                            <a:gd name="adj2" fmla="val 20764796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5F46" id="Arc 8" o:spid="_x0000_s1026" style="position:absolute;margin-left:183.3pt;margin-top:-196.2pt;width:381.9pt;height:375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0130,477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" path="m1738504,97579nsc2365553,-84464,3040775,-9785,3611052,304682v581212,320497,1002731,862081,1165559,1497555l2425065,2385060,1738504,97579xem1738504,97579nfc2365553,-84464,3040775,-9785,3611052,304682v581212,320497,1002731,862081,1165559,1497555e" filled="f" strokecolor="white [3212]" strokeweight=".5pt">
                <v:stroke joinstyle="miter"/>
                <v:path arrowok="t" o:connecttype="custom" o:connectlocs="1738504,97579;3611052,304682;4776611,1802237" o:connectangles="0,0,0"/>
              </v:shape>
            </w:pict>
          </mc:Fallback>
        </mc:AlternateContent>
      </w:r>
      <w:r w:rsidR="009147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CACCF" wp14:editId="4B06495C">
                <wp:simplePos x="0" y="0"/>
                <wp:positionH relativeFrom="column">
                  <wp:posOffset>3455670</wp:posOffset>
                </wp:positionH>
                <wp:positionV relativeFrom="paragraph">
                  <wp:posOffset>2316480</wp:posOffset>
                </wp:positionV>
                <wp:extent cx="609600" cy="617220"/>
                <wp:effectExtent l="0" t="0" r="1905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72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FEFC9" id="Oval 3" o:spid="_x0000_s1026" style="position:absolute;margin-left:272.1pt;margin-top:182.4pt;width:48pt;height: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" fillcolor="#ed7d31 [3205]" strokecolor="#09101d [484]" strokeweight="1pt">
                <v:stroke joinstyle="miter"/>
              </v:oval>
            </w:pict>
          </mc:Fallback>
        </mc:AlternateContent>
      </w:r>
      <w:r w:rsidR="00FF41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D4A1E" wp14:editId="71CEBBC8">
                <wp:simplePos x="0" y="0"/>
                <wp:positionH relativeFrom="column">
                  <wp:posOffset>3905250</wp:posOffset>
                </wp:positionH>
                <wp:positionV relativeFrom="paragraph">
                  <wp:posOffset>2331720</wp:posOffset>
                </wp:positionV>
                <wp:extent cx="647700" cy="609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B1D8" id="Oval 4" o:spid="_x0000_s1026" style="position:absolute;margin-left:307.5pt;margin-top:183.6pt;width:51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" fillcolor="#ffc000 [3207]" strokecolor="#09101d [484]" strokeweight="1pt">
                <v:stroke joinstyle="miter"/>
              </v:oval>
            </w:pict>
          </mc:Fallback>
        </mc:AlternateContent>
      </w:r>
      <w:r w:rsidR="00FF41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9DFC4" wp14:editId="59F33991">
                <wp:simplePos x="0" y="0"/>
                <wp:positionH relativeFrom="column">
                  <wp:posOffset>384810</wp:posOffset>
                </wp:positionH>
                <wp:positionV relativeFrom="paragraph">
                  <wp:posOffset>495300</wp:posOffset>
                </wp:positionV>
                <wp:extent cx="5044440" cy="3078480"/>
                <wp:effectExtent l="0" t="0" r="2286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078480"/>
                        </a:xfrm>
                        <a:prstGeom prst="roundRect">
                          <a:avLst/>
                        </a:prstGeom>
                        <a:solidFill>
                          <a:srgbClr val="223C6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8DA59" w14:textId="65FE5B79" w:rsidR="00090317" w:rsidRDefault="00090317" w:rsidP="000903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08148C" w14:textId="23C212B9" w:rsidR="00090317" w:rsidRDefault="00FF4105" w:rsidP="0009031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0317">
                              <w:rPr>
                                <w:sz w:val="32"/>
                                <w:szCs w:val="32"/>
                                <w:lang w:val="en-US"/>
                              </w:rPr>
                              <w:t>world</w:t>
                            </w:r>
                          </w:p>
                          <w:p w14:paraId="2E6D7524" w14:textId="77777777" w:rsidR="00FF4105" w:rsidRPr="00FF4105" w:rsidRDefault="00FF4105" w:rsidP="00FF410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DEDF0" wp14:editId="03A15A5B">
                                  <wp:extent cx="502920" cy="4800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rcRect l="28809" t="42872" r="27976" b="134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506" cy="484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31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                            </w:t>
                            </w:r>
                            <w:r w:rsidRPr="00090317">
                              <w:rPr>
                                <w:sz w:val="28"/>
                                <w:szCs w:val="28"/>
                                <w:lang w:val="en-US"/>
                              </w:rPr>
                              <w:t>debit</w:t>
                            </w:r>
                          </w:p>
                          <w:p w14:paraId="7ABAAC7D" w14:textId="3833B9A0" w:rsidR="00090317" w:rsidRPr="00FF4105" w:rsidRDefault="00090317" w:rsidP="0009031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Pr="0009031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A01D4B1" w14:textId="43E2A1F4" w:rsidR="00090317" w:rsidRPr="00090317" w:rsidRDefault="00090317" w:rsidP="0009031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0317">
                              <w:rPr>
                                <w:sz w:val="28"/>
                                <w:szCs w:val="28"/>
                                <w:lang w:val="en-US"/>
                              </w:rPr>
                              <w:t>1234 4567 7890 0123</w:t>
                            </w:r>
                          </w:p>
                          <w:p w14:paraId="1153CC10" w14:textId="0E2C57E0" w:rsidR="00090317" w:rsidRPr="00914738" w:rsidRDefault="00090317" w:rsidP="0009031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14738">
                              <w:rPr>
                                <w:sz w:val="12"/>
                                <w:szCs w:val="12"/>
                                <w:lang w:val="en-US"/>
                              </w:rPr>
                              <w:t>VALID THRU</w:t>
                            </w:r>
                          </w:p>
                          <w:p w14:paraId="5DF73B1A" w14:textId="2B731A51" w:rsidR="00090317" w:rsidRPr="00914738" w:rsidRDefault="00090317" w:rsidP="0009031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4738">
                              <w:rPr>
                                <w:sz w:val="20"/>
                                <w:szCs w:val="20"/>
                                <w:lang w:val="en-US"/>
                              </w:rPr>
                              <w:t>12/23</w:t>
                            </w:r>
                          </w:p>
                          <w:p w14:paraId="7B19C721" w14:textId="418D3EF6" w:rsidR="00FF4105" w:rsidRDefault="00914738" w:rsidP="0009031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e M. Cardholder                                                                              Mastercard</w:t>
                            </w:r>
                          </w:p>
                          <w:p w14:paraId="59C421A9" w14:textId="77777777" w:rsidR="00914738" w:rsidRDefault="00914738" w:rsidP="0009031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E48B62" w14:textId="3BD5EE3D" w:rsidR="00914738" w:rsidRPr="00FF4105" w:rsidRDefault="00914738" w:rsidP="0009031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9DFC4" id="Rectangle: Rounded Corners 1" o:spid="_x0000_s1026" style="position:absolute;margin-left:30.3pt;margin-top:39pt;width:397.2pt;height:24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" fillcolor="#223c6c" strokecolor="#09101d [484]" strokeweight="1pt">
                <v:stroke joinstyle="miter"/>
                <v:textbox>
                  <w:txbxContent>
                    <w:p w14:paraId="03A8DA59" w14:textId="65FE5B79" w:rsidR="00090317" w:rsidRDefault="00090317" w:rsidP="00090317">
                      <w:pPr>
                        <w:rPr>
                          <w:lang w:val="en-US"/>
                        </w:rPr>
                      </w:pPr>
                    </w:p>
                    <w:p w14:paraId="2608148C" w14:textId="23C212B9" w:rsidR="00090317" w:rsidRDefault="00FF4105" w:rsidP="0009031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90317">
                        <w:rPr>
                          <w:sz w:val="32"/>
                          <w:szCs w:val="32"/>
                          <w:lang w:val="en-US"/>
                        </w:rPr>
                        <w:t>world</w:t>
                      </w:r>
                    </w:p>
                    <w:p w14:paraId="2E6D7524" w14:textId="77777777" w:rsidR="00FF4105" w:rsidRPr="00FF4105" w:rsidRDefault="00FF4105" w:rsidP="00FF410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DEDF0" wp14:editId="03A15A5B">
                            <wp:extent cx="502920" cy="4800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rcRect l="28809" t="42872" r="27976" b="134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506" cy="4844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317"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                                                   </w:t>
                      </w:r>
                      <w:r w:rsidRPr="00090317">
                        <w:rPr>
                          <w:sz w:val="28"/>
                          <w:szCs w:val="28"/>
                          <w:lang w:val="en-US"/>
                        </w:rPr>
                        <w:t>debit</w:t>
                      </w:r>
                    </w:p>
                    <w:p w14:paraId="7ABAAC7D" w14:textId="3833B9A0" w:rsidR="00090317" w:rsidRPr="00FF4105" w:rsidRDefault="00090317" w:rsidP="0009031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                    </w:t>
                      </w:r>
                      <w:r w:rsidRPr="0009031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A01D4B1" w14:textId="43E2A1F4" w:rsidR="00090317" w:rsidRPr="00090317" w:rsidRDefault="00090317" w:rsidP="0009031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90317">
                        <w:rPr>
                          <w:sz w:val="28"/>
                          <w:szCs w:val="28"/>
                          <w:lang w:val="en-US"/>
                        </w:rPr>
                        <w:t>1234 4567 7890 0123</w:t>
                      </w:r>
                    </w:p>
                    <w:p w14:paraId="1153CC10" w14:textId="0E2C57E0" w:rsidR="00090317" w:rsidRPr="00914738" w:rsidRDefault="00090317" w:rsidP="00090317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914738">
                        <w:rPr>
                          <w:sz w:val="12"/>
                          <w:szCs w:val="12"/>
                          <w:lang w:val="en-US"/>
                        </w:rPr>
                        <w:t>VALID THRU</w:t>
                      </w:r>
                    </w:p>
                    <w:p w14:paraId="5DF73B1A" w14:textId="2B731A51" w:rsidR="00090317" w:rsidRPr="00914738" w:rsidRDefault="00090317" w:rsidP="0009031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14738">
                        <w:rPr>
                          <w:sz w:val="20"/>
                          <w:szCs w:val="20"/>
                          <w:lang w:val="en-US"/>
                        </w:rPr>
                        <w:t>12/23</w:t>
                      </w:r>
                    </w:p>
                    <w:p w14:paraId="7B19C721" w14:textId="418D3EF6" w:rsidR="00FF4105" w:rsidRDefault="00914738" w:rsidP="0009031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ee M. Cardholder                                                                              Mastercard</w:t>
                      </w:r>
                    </w:p>
                    <w:p w14:paraId="59C421A9" w14:textId="77777777" w:rsidR="00914738" w:rsidRDefault="00914738" w:rsidP="00090317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2E48B62" w14:textId="3BD5EE3D" w:rsidR="00914738" w:rsidRPr="00FF4105" w:rsidRDefault="00914738" w:rsidP="0009031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10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17"/>
    <w:rsid w:val="00090317"/>
    <w:rsid w:val="00365CA9"/>
    <w:rsid w:val="00914738"/>
    <w:rsid w:val="00E10E25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88D9"/>
  <w15:chartTrackingRefBased/>
  <w15:docId w15:val="{8732895F-BF93-4C12-B6E2-D767B3FC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vg.org/communic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6A49-0C4D-4257-B67C-EB70791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dev Choudhary</dc:creator>
  <cp:keywords/>
  <dc:description/>
  <cp:lastModifiedBy>Inderdev Choudhary</cp:lastModifiedBy>
  <cp:revision>1</cp:revision>
  <dcterms:created xsi:type="dcterms:W3CDTF">2023-11-08T12:47:00Z</dcterms:created>
  <dcterms:modified xsi:type="dcterms:W3CDTF">2023-11-08T13:29:00Z</dcterms:modified>
</cp:coreProperties>
</file>